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="-1281" w:tblpY="2039"/>
        <w:tblW w:w="11477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843"/>
        <w:gridCol w:w="1984"/>
        <w:gridCol w:w="1979"/>
        <w:gridCol w:w="998"/>
      </w:tblGrid>
      <w:tr w:rsidR="0051211B" w14:paraId="3D70157D" w14:textId="77777777" w:rsidTr="00854084">
        <w:tc>
          <w:tcPr>
            <w:tcW w:w="988" w:type="dxa"/>
          </w:tcPr>
          <w:p w14:paraId="0035F153" w14:textId="77777777" w:rsidR="002B0513" w:rsidRPr="009C1935" w:rsidRDefault="002B0513" w:rsidP="00E1033A">
            <w:pPr>
              <w:rPr>
                <w:b/>
              </w:rPr>
            </w:pPr>
            <w:r w:rsidRPr="009C1935">
              <w:rPr>
                <w:b/>
              </w:rPr>
              <w:t>DOMINGO</w:t>
            </w:r>
          </w:p>
        </w:tc>
        <w:tc>
          <w:tcPr>
            <w:tcW w:w="1842" w:type="dxa"/>
          </w:tcPr>
          <w:p w14:paraId="3077B9D8" w14:textId="77777777" w:rsidR="002B0513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LUNES</w:t>
            </w:r>
          </w:p>
          <w:p w14:paraId="7C217240" w14:textId="77777777" w:rsidR="002B0513" w:rsidRPr="009C1935" w:rsidRDefault="002B0513" w:rsidP="00E93F6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A29073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ARTES</w:t>
            </w:r>
          </w:p>
        </w:tc>
        <w:tc>
          <w:tcPr>
            <w:tcW w:w="1843" w:type="dxa"/>
          </w:tcPr>
          <w:p w14:paraId="0306E6DC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IERCOLES</w:t>
            </w:r>
          </w:p>
        </w:tc>
        <w:tc>
          <w:tcPr>
            <w:tcW w:w="1984" w:type="dxa"/>
          </w:tcPr>
          <w:p w14:paraId="3AD32E8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JUEVES</w:t>
            </w:r>
          </w:p>
        </w:tc>
        <w:tc>
          <w:tcPr>
            <w:tcW w:w="1979" w:type="dxa"/>
          </w:tcPr>
          <w:p w14:paraId="52AD027B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VIERNES</w:t>
            </w:r>
          </w:p>
        </w:tc>
        <w:tc>
          <w:tcPr>
            <w:tcW w:w="998" w:type="dxa"/>
          </w:tcPr>
          <w:p w14:paraId="524508D1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SABADO</w:t>
            </w:r>
          </w:p>
        </w:tc>
      </w:tr>
      <w:tr w:rsidR="0051211B" w14:paraId="218D25F8" w14:textId="77777777" w:rsidTr="00854084">
        <w:trPr>
          <w:trHeight w:val="1715"/>
        </w:trPr>
        <w:tc>
          <w:tcPr>
            <w:tcW w:w="988" w:type="dxa"/>
          </w:tcPr>
          <w:p w14:paraId="0FF534E7" w14:textId="2E751D7D" w:rsidR="002B0513" w:rsidRDefault="002B0513" w:rsidP="00E93F60"/>
        </w:tc>
        <w:tc>
          <w:tcPr>
            <w:tcW w:w="1842" w:type="dxa"/>
          </w:tcPr>
          <w:p w14:paraId="4AD2C074" w14:textId="23ED6675" w:rsidR="002E7BB7" w:rsidRDefault="00854084" w:rsidP="002E7BB7">
            <w:r>
              <w:t>01</w:t>
            </w:r>
          </w:p>
          <w:p w14:paraId="4DF202E8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8666276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6ADC1D16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954B521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CFB4940" w14:textId="61B56843" w:rsidR="005032B0" w:rsidRPr="001E67E1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59A766A7" w14:textId="060D4F13" w:rsidR="002E7BB7" w:rsidRDefault="00854084" w:rsidP="002E7BB7">
            <w:r>
              <w:t>02</w:t>
            </w:r>
          </w:p>
          <w:p w14:paraId="076DB1CD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164AC8B0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4E01B8CA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31B07B5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F35F317" w14:textId="2F037AEE" w:rsidR="005032B0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1D511B64" w14:textId="77777777" w:rsidR="005032B0" w:rsidRDefault="00854084" w:rsidP="005032B0">
            <w:r>
              <w:t>03</w:t>
            </w:r>
          </w:p>
          <w:p w14:paraId="4B948B64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1CB460C9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4EF1B03F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290347B1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3BBA734" w14:textId="7DE20CDE" w:rsidR="00854084" w:rsidRDefault="00854084" w:rsidP="00854084">
            <w:r w:rsidRPr="0051211B">
              <w:rPr>
                <w:sz w:val="18"/>
              </w:rPr>
              <w:t>EN GRAL</w:t>
            </w:r>
            <w:bookmarkStart w:id="0" w:name="_GoBack"/>
            <w:bookmarkEnd w:id="0"/>
          </w:p>
        </w:tc>
        <w:tc>
          <w:tcPr>
            <w:tcW w:w="1984" w:type="dxa"/>
          </w:tcPr>
          <w:p w14:paraId="02FEE477" w14:textId="77777777" w:rsidR="005032B0" w:rsidRDefault="00854084" w:rsidP="005032B0">
            <w:r>
              <w:t>04</w:t>
            </w:r>
          </w:p>
          <w:p w14:paraId="078F6121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28DF5CD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B1B7688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279F0B6C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10A344E" w14:textId="1B85FF76" w:rsidR="00854084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4192595E" w14:textId="77777777" w:rsidR="005032B0" w:rsidRDefault="00854084" w:rsidP="00503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  <w:p w14:paraId="267B34CE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FA58B84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6CE62822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49E90BE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BA8BCA1" w14:textId="6223B48B" w:rsidR="00854084" w:rsidRPr="00966F7D" w:rsidRDefault="00854084" w:rsidP="00854084">
            <w:pPr>
              <w:rPr>
                <w:sz w:val="18"/>
                <w:szCs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53593D2F" w14:textId="48EEC103" w:rsidR="002B0513" w:rsidRDefault="00854084" w:rsidP="00E93F60">
            <w:r>
              <w:t>06</w:t>
            </w:r>
          </w:p>
        </w:tc>
      </w:tr>
      <w:tr w:rsidR="0051211B" w14:paraId="1BB8E138" w14:textId="77777777" w:rsidTr="00854084">
        <w:trPr>
          <w:trHeight w:val="1837"/>
        </w:trPr>
        <w:tc>
          <w:tcPr>
            <w:tcW w:w="988" w:type="dxa"/>
          </w:tcPr>
          <w:p w14:paraId="3EF6522B" w14:textId="78BE1897" w:rsidR="0051211B" w:rsidRDefault="00854084" w:rsidP="0051211B">
            <w:r>
              <w:t>07</w:t>
            </w:r>
          </w:p>
        </w:tc>
        <w:tc>
          <w:tcPr>
            <w:tcW w:w="1842" w:type="dxa"/>
          </w:tcPr>
          <w:p w14:paraId="0ABB0282" w14:textId="26A87A93" w:rsidR="007B5D1D" w:rsidRDefault="00854084" w:rsidP="007B5D1D">
            <w:r>
              <w:t>08</w:t>
            </w:r>
          </w:p>
          <w:p w14:paraId="0ED22B70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FD93397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A9D01C5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459BB35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157E75AE" w14:textId="716FB585" w:rsidR="00DC451E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587EF6F9" w14:textId="77777777" w:rsidR="00284496" w:rsidRDefault="00854084" w:rsidP="00E1033A">
            <w:r>
              <w:t>09</w:t>
            </w:r>
          </w:p>
          <w:p w14:paraId="19D596D6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2084431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22CEB57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04D0C6D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30F23AF" w14:textId="76E25E54" w:rsidR="00854084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66D8B222" w14:textId="6FB37BA1" w:rsidR="007B5D1D" w:rsidRDefault="00854084" w:rsidP="007B5D1D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14:paraId="2236C015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973B787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7547DF9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71A1A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5548374" w14:textId="77777777" w:rsidR="00284496" w:rsidRPr="00E93F60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3643BA8E" w14:textId="1E2CDAC4" w:rsidR="007B5D1D" w:rsidRDefault="00854084" w:rsidP="007B5D1D">
            <w:r>
              <w:t>11</w:t>
            </w:r>
          </w:p>
          <w:p w14:paraId="76DF1D35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87067B9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B480C95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6178AF1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8075066" w14:textId="603A1F15" w:rsidR="00DC451E" w:rsidRDefault="008A063A" w:rsidP="008A063A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2BA44853" w14:textId="0DC46309" w:rsidR="007B5D1D" w:rsidRDefault="00854084" w:rsidP="007B5D1D">
            <w:r>
              <w:t>12</w:t>
            </w:r>
          </w:p>
          <w:p w14:paraId="30C7592C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AB4C014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339A9F7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63A3562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8A9BDFD" w14:textId="421EC379" w:rsidR="00284496" w:rsidRPr="00CE7E02" w:rsidRDefault="008A063A" w:rsidP="008A063A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2EA9091" w14:textId="703D25B0" w:rsidR="002B0513" w:rsidRDefault="00854084" w:rsidP="00E93F60">
            <w:r>
              <w:t>13</w:t>
            </w:r>
          </w:p>
        </w:tc>
      </w:tr>
      <w:tr w:rsidR="007B5D1D" w14:paraId="51A969E4" w14:textId="77777777" w:rsidTr="00854084">
        <w:trPr>
          <w:trHeight w:val="1821"/>
        </w:trPr>
        <w:tc>
          <w:tcPr>
            <w:tcW w:w="988" w:type="dxa"/>
          </w:tcPr>
          <w:p w14:paraId="1EA4F351" w14:textId="0ACF4A6D" w:rsidR="007B5D1D" w:rsidRDefault="005032B0" w:rsidP="007B5D1D">
            <w:r>
              <w:t>1</w:t>
            </w:r>
            <w:r w:rsidR="00854084">
              <w:t>4</w:t>
            </w:r>
          </w:p>
        </w:tc>
        <w:tc>
          <w:tcPr>
            <w:tcW w:w="1842" w:type="dxa"/>
          </w:tcPr>
          <w:p w14:paraId="39173953" w14:textId="23B3EF0A" w:rsidR="007B5D1D" w:rsidRPr="00E1033A" w:rsidRDefault="00844C76" w:rsidP="007B5D1D">
            <w:r w:rsidRPr="00E1033A">
              <w:t>1</w:t>
            </w:r>
            <w:r w:rsidR="00854084">
              <w:t>5</w:t>
            </w:r>
          </w:p>
          <w:p w14:paraId="3451D203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1F29BCD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34FE8BC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BA01EEE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DEDEF9E" w14:textId="48CF77DD" w:rsidR="00284496" w:rsidRPr="00C50FC1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1C0E5C57" w14:textId="18B0BE4A" w:rsidR="007B5D1D" w:rsidRPr="00E1033A" w:rsidRDefault="00844C76" w:rsidP="007B5D1D">
            <w:r w:rsidRPr="00E1033A">
              <w:t>1</w:t>
            </w:r>
            <w:r w:rsidR="00854084">
              <w:t>6</w:t>
            </w:r>
          </w:p>
          <w:p w14:paraId="6DF92435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9EF04B6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1946C8C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2614F3B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CD606C0" w14:textId="77777777" w:rsidR="00284496" w:rsidRPr="00C50FC1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09CDBCBC" w14:textId="7309FE7B" w:rsidR="007B5D1D" w:rsidRDefault="00844C76" w:rsidP="007B5D1D">
            <w:r>
              <w:t>1</w:t>
            </w:r>
            <w:r w:rsidR="00854084">
              <w:t>7</w:t>
            </w:r>
          </w:p>
          <w:p w14:paraId="257F56D0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132316C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9EB721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6CE43DFC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4CE28A0" w14:textId="0B2AD3F4" w:rsidR="00284496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  <w:p w14:paraId="42139DF4" w14:textId="42F84810" w:rsidR="00DC451E" w:rsidRPr="00883E29" w:rsidRDefault="00DC451E" w:rsidP="00284496"/>
        </w:tc>
        <w:tc>
          <w:tcPr>
            <w:tcW w:w="1984" w:type="dxa"/>
          </w:tcPr>
          <w:p w14:paraId="059F6001" w14:textId="54BEAFEE" w:rsidR="00284496" w:rsidRDefault="00844C76" w:rsidP="00284496">
            <w:pPr>
              <w:rPr>
                <w:sz w:val="18"/>
              </w:rPr>
            </w:pPr>
            <w:r>
              <w:t>1</w:t>
            </w:r>
            <w:r w:rsidR="00854084">
              <w:t>8</w:t>
            </w:r>
          </w:p>
          <w:p w14:paraId="4E32A8FB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8897BE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622049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87D572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B863E33" w14:textId="77777777" w:rsidR="007B5D1D" w:rsidRPr="00883E29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480D1719" w14:textId="7A8CF96E" w:rsidR="007B5D1D" w:rsidRDefault="00D1051B" w:rsidP="007B5D1D">
            <w:r>
              <w:t>1</w:t>
            </w:r>
            <w:r w:rsidR="00854084">
              <w:t>9</w:t>
            </w:r>
          </w:p>
          <w:p w14:paraId="393BFB7D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D2BC958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3D8142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38903B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A5F5EA4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7BE7C0B" w14:textId="2A317FEC" w:rsidR="007B5D1D" w:rsidRDefault="00854084" w:rsidP="007B5D1D">
            <w:r>
              <w:t>20</w:t>
            </w:r>
          </w:p>
        </w:tc>
      </w:tr>
      <w:tr w:rsidR="0051211B" w14:paraId="35A49AD2" w14:textId="77777777" w:rsidTr="00854084">
        <w:trPr>
          <w:trHeight w:val="1893"/>
        </w:trPr>
        <w:tc>
          <w:tcPr>
            <w:tcW w:w="988" w:type="dxa"/>
          </w:tcPr>
          <w:p w14:paraId="6B503CFF" w14:textId="7312D3F1" w:rsidR="002B0513" w:rsidRDefault="00854084" w:rsidP="00E93F60">
            <w:r>
              <w:t>21</w:t>
            </w:r>
          </w:p>
        </w:tc>
        <w:tc>
          <w:tcPr>
            <w:tcW w:w="1842" w:type="dxa"/>
          </w:tcPr>
          <w:p w14:paraId="0040F56E" w14:textId="014C7E40" w:rsidR="007B5D1D" w:rsidRDefault="00854084" w:rsidP="007B5D1D">
            <w:pPr>
              <w:tabs>
                <w:tab w:val="left" w:pos="701"/>
              </w:tabs>
            </w:pPr>
            <w:r>
              <w:t>22</w:t>
            </w:r>
          </w:p>
          <w:p w14:paraId="57143AE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E25784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E833BE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9D7158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2121CCD" w14:textId="77777777" w:rsidR="00284496" w:rsidRPr="00883E29" w:rsidRDefault="00284496" w:rsidP="00284496">
            <w:pPr>
              <w:tabs>
                <w:tab w:val="left" w:pos="701"/>
              </w:tabs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3BE7CA87" w14:textId="1EB780C6" w:rsidR="007B5D1D" w:rsidRDefault="00854084" w:rsidP="007B5D1D">
            <w:r>
              <w:t>23</w:t>
            </w:r>
          </w:p>
          <w:p w14:paraId="46515FC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AD5359B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07657F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1A9F8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3682D8E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5EA87D1F" w14:textId="74F35395" w:rsidR="007B5D1D" w:rsidRDefault="005032B0" w:rsidP="007B5D1D">
            <w:r>
              <w:t>2</w:t>
            </w:r>
            <w:r w:rsidR="00854084">
              <w:t>4</w:t>
            </w:r>
          </w:p>
          <w:p w14:paraId="3A34FF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1E4711FA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78972DF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08A0B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C6DCEBA" w14:textId="69096B4F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2BA09003" w14:textId="51D2AE11" w:rsidR="007B5D1D" w:rsidRDefault="00844C76" w:rsidP="007B5D1D">
            <w:r>
              <w:t>2</w:t>
            </w:r>
            <w:r w:rsidR="00854084">
              <w:t>5</w:t>
            </w:r>
          </w:p>
          <w:p w14:paraId="29669AB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049BF89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845C3F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7A8781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9395ABC" w14:textId="32AD5E58" w:rsidR="00D40044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585ABF67" w14:textId="1788973E" w:rsidR="007B5D1D" w:rsidRDefault="00844C76" w:rsidP="007B5D1D">
            <w:r>
              <w:t>2</w:t>
            </w:r>
            <w:r w:rsidR="00854084">
              <w:t>6</w:t>
            </w:r>
          </w:p>
          <w:p w14:paraId="400920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93D03BD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74C52F4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B33A17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21B7B55" w14:textId="35C85DE5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335742A6" w14:textId="6118FD01" w:rsidR="002B0513" w:rsidRDefault="00844C76" w:rsidP="00E93F60">
            <w:r>
              <w:t>2</w:t>
            </w:r>
            <w:r w:rsidR="00854084">
              <w:t>7</w:t>
            </w:r>
          </w:p>
        </w:tc>
      </w:tr>
      <w:tr w:rsidR="0051211B" w14:paraId="2327F1CA" w14:textId="77777777" w:rsidTr="00854084">
        <w:trPr>
          <w:trHeight w:val="1975"/>
        </w:trPr>
        <w:tc>
          <w:tcPr>
            <w:tcW w:w="988" w:type="dxa"/>
          </w:tcPr>
          <w:p w14:paraId="06D42CD4" w14:textId="019F20BC" w:rsidR="002B0513" w:rsidRDefault="00844C76" w:rsidP="00E93F60">
            <w:r>
              <w:t>2</w:t>
            </w:r>
            <w:r w:rsidR="00854084">
              <w:t>8</w:t>
            </w:r>
          </w:p>
        </w:tc>
        <w:tc>
          <w:tcPr>
            <w:tcW w:w="1842" w:type="dxa"/>
          </w:tcPr>
          <w:p w14:paraId="14C87FE2" w14:textId="115011D5" w:rsidR="007B5D1D" w:rsidRDefault="00D1051B" w:rsidP="007B5D1D">
            <w:pPr>
              <w:jc w:val="both"/>
            </w:pPr>
            <w:r>
              <w:t>2</w:t>
            </w:r>
            <w:r w:rsidR="00854084">
              <w:t>9</w:t>
            </w:r>
          </w:p>
          <w:p w14:paraId="67215931" w14:textId="1BF82568" w:rsidR="00D40044" w:rsidRPr="00883E29" w:rsidRDefault="00D40044" w:rsidP="0045483F">
            <w:pPr>
              <w:jc w:val="both"/>
            </w:pPr>
          </w:p>
        </w:tc>
        <w:tc>
          <w:tcPr>
            <w:tcW w:w="1843" w:type="dxa"/>
          </w:tcPr>
          <w:p w14:paraId="05679A20" w14:textId="081606A5" w:rsidR="00CF682B" w:rsidRDefault="00854084" w:rsidP="007B5D1D">
            <w:r>
              <w:t>30</w:t>
            </w:r>
          </w:p>
          <w:p w14:paraId="7BC7D6F3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C8E24F5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42CAE6F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12CB397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2AE6867" w14:textId="1AF2647A" w:rsidR="00284496" w:rsidRPr="003B15C1" w:rsidRDefault="0045483F" w:rsidP="0045483F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1DA872C7" w14:textId="50099DD0" w:rsidR="00CD5ACF" w:rsidRPr="00883E29" w:rsidRDefault="00CD5ACF" w:rsidP="00D1051B"/>
        </w:tc>
        <w:tc>
          <w:tcPr>
            <w:tcW w:w="1984" w:type="dxa"/>
          </w:tcPr>
          <w:p w14:paraId="6C096E43" w14:textId="00C9D1C9" w:rsidR="00CD5ACF" w:rsidRPr="00883E29" w:rsidRDefault="00CD5ACF" w:rsidP="00D1051B"/>
        </w:tc>
        <w:tc>
          <w:tcPr>
            <w:tcW w:w="1979" w:type="dxa"/>
          </w:tcPr>
          <w:p w14:paraId="230CAAE3" w14:textId="5981B1C8" w:rsidR="00CD5ACF" w:rsidRPr="00883E29" w:rsidRDefault="00CD5ACF" w:rsidP="00B63BAD"/>
        </w:tc>
        <w:tc>
          <w:tcPr>
            <w:tcW w:w="998" w:type="dxa"/>
          </w:tcPr>
          <w:p w14:paraId="3804972A" w14:textId="5F8E347A" w:rsidR="002B0513" w:rsidRDefault="002B0513" w:rsidP="00E93F60"/>
        </w:tc>
      </w:tr>
    </w:tbl>
    <w:p w14:paraId="4E738974" w14:textId="76E054FD" w:rsidR="003B15C1" w:rsidRPr="003B15C1" w:rsidRDefault="00641BE2" w:rsidP="007662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DE </w:t>
      </w:r>
      <w:r w:rsidR="00854084">
        <w:rPr>
          <w:rFonts w:ascii="Arial" w:hAnsi="Arial" w:cs="Arial"/>
          <w:b/>
          <w:sz w:val="24"/>
          <w:szCs w:val="24"/>
        </w:rPr>
        <w:t>JUNIO</w:t>
      </w:r>
      <w:r w:rsidR="001E67E1">
        <w:rPr>
          <w:rFonts w:ascii="Arial" w:hAnsi="Arial" w:cs="Arial"/>
          <w:b/>
          <w:sz w:val="24"/>
          <w:szCs w:val="24"/>
        </w:rPr>
        <w:t xml:space="preserve"> </w:t>
      </w:r>
      <w:r w:rsidR="00F5584D">
        <w:rPr>
          <w:rFonts w:ascii="Arial" w:hAnsi="Arial" w:cs="Arial"/>
          <w:b/>
          <w:sz w:val="24"/>
          <w:szCs w:val="24"/>
        </w:rPr>
        <w:t>2</w:t>
      </w:r>
      <w:r w:rsidR="00CD5ACF">
        <w:rPr>
          <w:rFonts w:ascii="Arial" w:hAnsi="Arial" w:cs="Arial"/>
          <w:b/>
          <w:sz w:val="24"/>
          <w:szCs w:val="24"/>
        </w:rPr>
        <w:t>020</w:t>
      </w:r>
    </w:p>
    <w:sectPr w:rsidR="003B15C1" w:rsidRPr="003B15C1" w:rsidSect="005B0B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DE946" w14:textId="77777777" w:rsidR="00947E0A" w:rsidRDefault="00947E0A" w:rsidP="002E7BB7">
      <w:pPr>
        <w:spacing w:after="0" w:line="240" w:lineRule="auto"/>
      </w:pPr>
      <w:r>
        <w:separator/>
      </w:r>
    </w:p>
  </w:endnote>
  <w:endnote w:type="continuationSeparator" w:id="0">
    <w:p w14:paraId="323145CF" w14:textId="77777777" w:rsidR="00947E0A" w:rsidRDefault="00947E0A" w:rsidP="002E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2F10B" w14:textId="77777777" w:rsidR="00947E0A" w:rsidRDefault="00947E0A" w:rsidP="002E7BB7">
      <w:pPr>
        <w:spacing w:after="0" w:line="240" w:lineRule="auto"/>
      </w:pPr>
      <w:r>
        <w:separator/>
      </w:r>
    </w:p>
  </w:footnote>
  <w:footnote w:type="continuationSeparator" w:id="0">
    <w:p w14:paraId="32D869D6" w14:textId="77777777" w:rsidR="00947E0A" w:rsidRDefault="00947E0A" w:rsidP="002E7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E4"/>
    <w:rsid w:val="00024BD0"/>
    <w:rsid w:val="00197FDD"/>
    <w:rsid w:val="001D6227"/>
    <w:rsid w:val="001E1D6B"/>
    <w:rsid w:val="001E67E1"/>
    <w:rsid w:val="001F6256"/>
    <w:rsid w:val="001F7D0E"/>
    <w:rsid w:val="0021744E"/>
    <w:rsid w:val="00236918"/>
    <w:rsid w:val="00284496"/>
    <w:rsid w:val="002B0513"/>
    <w:rsid w:val="002D54AF"/>
    <w:rsid w:val="002E22B8"/>
    <w:rsid w:val="002E5C88"/>
    <w:rsid w:val="002E7BB7"/>
    <w:rsid w:val="00303D9A"/>
    <w:rsid w:val="00354D4D"/>
    <w:rsid w:val="003633E3"/>
    <w:rsid w:val="003805EF"/>
    <w:rsid w:val="00396F8A"/>
    <w:rsid w:val="003A64D0"/>
    <w:rsid w:val="003B15C1"/>
    <w:rsid w:val="003C09CF"/>
    <w:rsid w:val="003E3183"/>
    <w:rsid w:val="00403BEF"/>
    <w:rsid w:val="0045483F"/>
    <w:rsid w:val="00481016"/>
    <w:rsid w:val="00490163"/>
    <w:rsid w:val="004B3292"/>
    <w:rsid w:val="004C6C89"/>
    <w:rsid w:val="004D0EBF"/>
    <w:rsid w:val="005032B0"/>
    <w:rsid w:val="0051211B"/>
    <w:rsid w:val="00581DD7"/>
    <w:rsid w:val="005B0B9F"/>
    <w:rsid w:val="005D4A2E"/>
    <w:rsid w:val="00607D57"/>
    <w:rsid w:val="00617488"/>
    <w:rsid w:val="00633A20"/>
    <w:rsid w:val="006406C5"/>
    <w:rsid w:val="00641BE2"/>
    <w:rsid w:val="00662555"/>
    <w:rsid w:val="00687F66"/>
    <w:rsid w:val="006D10C9"/>
    <w:rsid w:val="006E3CE4"/>
    <w:rsid w:val="007206AE"/>
    <w:rsid w:val="00725BBB"/>
    <w:rsid w:val="00763854"/>
    <w:rsid w:val="0076622F"/>
    <w:rsid w:val="0078513C"/>
    <w:rsid w:val="007A473A"/>
    <w:rsid w:val="007B5D1D"/>
    <w:rsid w:val="007C26CE"/>
    <w:rsid w:val="007D7C41"/>
    <w:rsid w:val="0081398C"/>
    <w:rsid w:val="00844C76"/>
    <w:rsid w:val="00854084"/>
    <w:rsid w:val="008854D4"/>
    <w:rsid w:val="008A063A"/>
    <w:rsid w:val="008D1AD5"/>
    <w:rsid w:val="00901FA1"/>
    <w:rsid w:val="00922F65"/>
    <w:rsid w:val="00947E0A"/>
    <w:rsid w:val="0099750C"/>
    <w:rsid w:val="009B6D2A"/>
    <w:rsid w:val="009C4E19"/>
    <w:rsid w:val="009F361F"/>
    <w:rsid w:val="00A2791D"/>
    <w:rsid w:val="00A82283"/>
    <w:rsid w:val="00A855B7"/>
    <w:rsid w:val="00B63BAD"/>
    <w:rsid w:val="00B929B1"/>
    <w:rsid w:val="00BD0F1C"/>
    <w:rsid w:val="00C04E4A"/>
    <w:rsid w:val="00C21ED6"/>
    <w:rsid w:val="00C273FA"/>
    <w:rsid w:val="00C34CFD"/>
    <w:rsid w:val="00C34D3F"/>
    <w:rsid w:val="00C53142"/>
    <w:rsid w:val="00C807CC"/>
    <w:rsid w:val="00CC26EE"/>
    <w:rsid w:val="00CD5ACF"/>
    <w:rsid w:val="00CE6F75"/>
    <w:rsid w:val="00CE7E02"/>
    <w:rsid w:val="00CF682B"/>
    <w:rsid w:val="00CF79A9"/>
    <w:rsid w:val="00D1051B"/>
    <w:rsid w:val="00D40044"/>
    <w:rsid w:val="00DC451E"/>
    <w:rsid w:val="00E00DEA"/>
    <w:rsid w:val="00E1033A"/>
    <w:rsid w:val="00E41944"/>
    <w:rsid w:val="00E90D96"/>
    <w:rsid w:val="00E93F60"/>
    <w:rsid w:val="00EF32FC"/>
    <w:rsid w:val="00F45F60"/>
    <w:rsid w:val="00F5253C"/>
    <w:rsid w:val="00F5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ED5D"/>
  <w15:docId w15:val="{3C4024DC-43F9-48EF-8C7D-B95E9581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BB7"/>
  </w:style>
  <w:style w:type="paragraph" w:styleId="Piedepgina">
    <w:name w:val="footer"/>
    <w:basedOn w:val="Normal"/>
    <w:link w:val="Piedepgina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CC15-E644-45AC-A92C-E76A2309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ontreras</dc:creator>
  <cp:lastModifiedBy>Gris</cp:lastModifiedBy>
  <cp:revision>15</cp:revision>
  <cp:lastPrinted>2020-01-14T18:26:00Z</cp:lastPrinted>
  <dcterms:created xsi:type="dcterms:W3CDTF">2019-11-29T18:31:00Z</dcterms:created>
  <dcterms:modified xsi:type="dcterms:W3CDTF">2020-06-24T18:01:00Z</dcterms:modified>
</cp:coreProperties>
</file>